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3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6726"/>
      </w:tblGrid>
      <w:tr w:rsidR="00674AA0" w:rsidRPr="00487BF9" w14:paraId="427CCB11" w14:textId="77777777" w:rsidTr="00B075FD">
        <w:trPr>
          <w:trHeight w:val="442"/>
        </w:trPr>
        <w:tc>
          <w:tcPr>
            <w:tcW w:w="3408" w:type="dxa"/>
            <w:vAlign w:val="center"/>
          </w:tcPr>
          <w:p w14:paraId="07C8D6BC" w14:textId="77777777" w:rsidR="00674AA0" w:rsidRPr="00487BF9" w:rsidRDefault="00674AA0" w:rsidP="000D59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65CC82D6" wp14:editId="477484EB">
                  <wp:extent cx="2095130" cy="621030"/>
                  <wp:effectExtent l="0" t="0" r="635" b="7620"/>
                  <wp:docPr id="2" name="Picture 2" descr="https://lh3.googleusercontent.com/a9xvt_QHlgoJe3glATzJjWbueqd9xmgVP-PkvSy9vXkslq0QZlpjg1amcCPl69CFm9s-7k1UUHzAK4spLWDCF0mlG8y1Cj55rwgdNh_--3Yc5plSW1IXKPiRXLuKG0aOeP_wGK6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a9xvt_QHlgoJe3glATzJjWbueqd9xmgVP-PkvSy9vXkslq0QZlpjg1amcCPl69CFm9s-7k1UUHzAK4spLWDCF0mlG8y1Cj55rwgdNh_--3Yc5plSW1IXKPiRXLuKG0aOeP_wGK6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21" cy="75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vAlign w:val="center"/>
          </w:tcPr>
          <w:p w14:paraId="1B1FBA65" w14:textId="2B3E68B1" w:rsidR="003545A1" w:rsidRPr="003545A1" w:rsidRDefault="003545A1" w:rsidP="0041267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3545A1">
              <w:rPr>
                <w:rFonts w:ascii="Times New Roman" w:eastAsia="Times New Roman" w:hAnsi="Times New Roman" w:cs="Times New Roman"/>
                <w:b/>
              </w:rPr>
              <w:t>HIỆP HỘI GIẤY VÀ BỘT GIẤY VIỆT NAM</w:t>
            </w:r>
          </w:p>
          <w:p w14:paraId="15CBB21D" w14:textId="447DA60D" w:rsidR="00674AA0" w:rsidRPr="003545A1" w:rsidRDefault="003545A1" w:rsidP="0041267E">
            <w:pPr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chỉ: </w:t>
            </w:r>
            <w:r w:rsidRPr="003545A1">
              <w:rPr>
                <w:rFonts w:ascii="Times New Roman" w:eastAsia="Times New Roman" w:hAnsi="Times New Roman" w:cs="Times New Roman"/>
              </w:rPr>
              <w:t>Số 59 Vũ Trọng Phụng, Thanh Xuân Trung, Thanh Xuân, Hà Nội.</w:t>
            </w:r>
          </w:p>
        </w:tc>
      </w:tr>
      <w:tr w:rsidR="00674AA0" w:rsidRPr="00487BF9" w14:paraId="5C21A88C" w14:textId="77777777" w:rsidTr="00B075FD">
        <w:trPr>
          <w:trHeight w:val="442"/>
        </w:trPr>
        <w:tc>
          <w:tcPr>
            <w:tcW w:w="3408" w:type="dxa"/>
            <w:vAlign w:val="center"/>
          </w:tcPr>
          <w:p w14:paraId="1F249F7E" w14:textId="3C5CF0F2" w:rsidR="00674AA0" w:rsidRPr="00487BF9" w:rsidRDefault="00411C53" w:rsidP="000D59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43626" wp14:editId="1CBD2879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565150</wp:posOffset>
                      </wp:positionV>
                      <wp:extent cx="4917440" cy="0"/>
                      <wp:effectExtent l="0" t="0" r="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4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5690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44.5pt" to="457.8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" strokecolor="black [3200]">
                      <v:stroke dashstyle="dash"/>
                    </v:line>
                  </w:pict>
                </mc:Fallback>
              </mc:AlternateContent>
            </w:r>
            <w:r w:rsidR="00674AA0" w:rsidRPr="00487B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974699" wp14:editId="4DA1E155">
                  <wp:extent cx="1337158" cy="585968"/>
                  <wp:effectExtent l="0" t="0" r="0" b="5080"/>
                  <wp:docPr id="1" name="Picture 1" descr="VIỆN CHIẾN LƯỢC, CHÍNH SÁCH TÀI NGUYÊN VÀ MÔI TRƯỜ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ỆN CHIẾN LƯỢC, CHÍNH SÁCH TÀI NGUYÊN VÀ MÔI TRƯỜ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452" cy="656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6" w:type="dxa"/>
            <w:vAlign w:val="center"/>
          </w:tcPr>
          <w:p w14:paraId="5CCC89CB" w14:textId="585D9D7E" w:rsidR="003545A1" w:rsidRPr="003545A1" w:rsidRDefault="003545A1" w:rsidP="0041267E">
            <w:pPr>
              <w:rPr>
                <w:rFonts w:ascii="Times New Roman" w:hAnsi="Times New Roman" w:cs="Times New Roman"/>
                <w:b/>
                <w:noProof/>
              </w:rPr>
            </w:pPr>
            <w:r w:rsidRPr="003545A1">
              <w:rPr>
                <w:rFonts w:ascii="Times New Roman" w:hAnsi="Times New Roman" w:cs="Times New Roman"/>
                <w:b/>
                <w:noProof/>
              </w:rPr>
              <w:t>VIỆN CHIẾN LƯỢC, CHÍNH SÁCH TÀI NGUYÊN</w:t>
            </w:r>
            <w:r w:rsidR="0041267E">
              <w:rPr>
                <w:rFonts w:ascii="Times New Roman" w:hAnsi="Times New Roman" w:cs="Times New Roman"/>
                <w:b/>
                <w:noProof/>
              </w:rPr>
              <w:t xml:space="preserve">                  </w:t>
            </w:r>
            <w:r w:rsidRPr="003545A1">
              <w:rPr>
                <w:rFonts w:ascii="Times New Roman" w:hAnsi="Times New Roman" w:cs="Times New Roman"/>
                <w:b/>
                <w:noProof/>
              </w:rPr>
              <w:t xml:space="preserve"> VÀ MÔI TRƯỜNG</w:t>
            </w:r>
          </w:p>
          <w:p w14:paraId="451BF20D" w14:textId="7A2C36DA" w:rsidR="001B3773" w:rsidRPr="003545A1" w:rsidRDefault="003545A1" w:rsidP="0041267E">
            <w:pPr>
              <w:spacing w:after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Địa chỉ: </w:t>
            </w:r>
            <w:r w:rsidRPr="003545A1">
              <w:rPr>
                <w:rFonts w:ascii="Times New Roman" w:hAnsi="Times New Roman" w:cs="Times New Roman"/>
                <w:noProof/>
              </w:rPr>
              <w:t>479 Hoàng Quốc Việt - Bắc Từ Liêm - Hà Nội</w:t>
            </w:r>
          </w:p>
        </w:tc>
      </w:tr>
    </w:tbl>
    <w:p w14:paraId="545C2882" w14:textId="7926F2EB" w:rsidR="00674AA0" w:rsidRDefault="00674AA0" w:rsidP="001B3773">
      <w:pPr>
        <w:spacing w:line="276" w:lineRule="auto"/>
        <w:rPr>
          <w:rFonts w:ascii="Times New Roman" w:hAnsi="Times New Roman" w:cs="Times New Roman"/>
          <w:noProof/>
        </w:rPr>
      </w:pPr>
    </w:p>
    <w:p w14:paraId="6E8AE78E" w14:textId="120076E0" w:rsidR="00674AA0" w:rsidRPr="001B3773" w:rsidRDefault="0099076C" w:rsidP="001B3773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</w:rPr>
      </w:pPr>
      <w:r w:rsidRPr="00487BF9">
        <w:rPr>
          <w:rFonts w:ascii="Times New Roman" w:eastAsia="Times New Roman" w:hAnsi="Times New Roman" w:cs="Times New Roman"/>
          <w:b/>
          <w:bCs/>
          <w:color w:val="000000"/>
          <w:sz w:val="32"/>
          <w:szCs w:val="26"/>
        </w:rPr>
        <w:t xml:space="preserve"> </w:t>
      </w:r>
      <w:r w:rsidR="00213E35" w:rsidRPr="00282BE1">
        <w:rPr>
          <w:rFonts w:ascii="Times New Roman" w:eastAsia="Times New Roman" w:hAnsi="Times New Roman" w:cs="Times New Roman"/>
          <w:b/>
          <w:bCs/>
          <w:color w:val="000000"/>
          <w:sz w:val="44"/>
          <w:szCs w:val="26"/>
        </w:rPr>
        <w:t>GIẤY MỜI</w:t>
      </w:r>
    </w:p>
    <w:p w14:paraId="26F56263" w14:textId="33D70564" w:rsidR="00674AA0" w:rsidRPr="002F6E44" w:rsidRDefault="00674AA0" w:rsidP="00674AA0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3545A1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V/v tham dự Hội thảo </w:t>
      </w:r>
      <w:r w:rsidRPr="002F6E44">
        <w:rPr>
          <w:rFonts w:ascii="Times New Roman" w:hAnsi="Times New Roman" w:cs="Times New Roman"/>
          <w:i/>
          <w:sz w:val="26"/>
          <w:szCs w:val="26"/>
        </w:rPr>
        <w:t>“Đồng x</w:t>
      </w:r>
      <w:r w:rsidR="003545A1" w:rsidRPr="002F6E44">
        <w:rPr>
          <w:rFonts w:ascii="Times New Roman" w:hAnsi="Times New Roman" w:cs="Times New Roman"/>
          <w:i/>
          <w:sz w:val="26"/>
          <w:szCs w:val="26"/>
        </w:rPr>
        <w:t>ử</w:t>
      </w:r>
      <w:r w:rsidRPr="002F6E44">
        <w:rPr>
          <w:rFonts w:ascii="Times New Roman" w:hAnsi="Times New Roman" w:cs="Times New Roman"/>
          <w:i/>
          <w:sz w:val="26"/>
          <w:szCs w:val="26"/>
        </w:rPr>
        <w:t xml:space="preserve"> lý chất thải rắn trong </w:t>
      </w:r>
      <w:r w:rsidRPr="002F6E4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lò hơi tầng sôi </w:t>
      </w:r>
    </w:p>
    <w:p w14:paraId="2ECC2684" w14:textId="64978493" w:rsidR="00674AA0" w:rsidRPr="002F6E44" w:rsidRDefault="00674AA0" w:rsidP="00674AA0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2F6E44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ại các nhà máy sản xuất giấy bao bì công nghiệp từ nguyên liệu giấy thu hồi”</w:t>
      </w:r>
    </w:p>
    <w:p w14:paraId="6832B1AA" w14:textId="77777777" w:rsidR="00513687" w:rsidRDefault="00213E35" w:rsidP="00513687">
      <w:pPr>
        <w:spacing w:line="276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8"/>
          <w:lang w:val="vi-VN"/>
        </w:rPr>
      </w:pPr>
      <w:r w:rsidRPr="00674AA0">
        <w:rPr>
          <w:rFonts w:ascii="Times New Roman" w:eastAsia="Times New Roman" w:hAnsi="Times New Roman" w:cs="Times New Roman"/>
          <w:bCs/>
          <w:color w:val="000000"/>
          <w:sz w:val="26"/>
          <w:szCs w:val="28"/>
          <w:lang w:val="vi-VN"/>
        </w:rPr>
        <w:t xml:space="preserve"> </w:t>
      </w:r>
    </w:p>
    <w:p w14:paraId="339AB2BF" w14:textId="10AE217F" w:rsidR="00513687" w:rsidRPr="00AD2A9E" w:rsidRDefault="00213E35" w:rsidP="00B32411">
      <w:pPr>
        <w:tabs>
          <w:tab w:val="left" w:leader="dot" w:pos="7938"/>
        </w:tabs>
        <w:spacing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D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ính gửi:</w:t>
      </w:r>
      <w:r w:rsidR="00E71A47" w:rsidRPr="00AD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="00B32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</w:p>
    <w:p w14:paraId="18841AEB" w14:textId="77777777" w:rsidR="007368B3" w:rsidRDefault="007368B3" w:rsidP="00674AA0">
      <w:pPr>
        <w:shd w:val="clear" w:color="auto" w:fill="FFFFFF"/>
        <w:tabs>
          <w:tab w:val="right" w:leader="dot" w:pos="848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A87C23" w14:textId="7B376E01" w:rsidR="00674AA0" w:rsidRPr="003545A1" w:rsidRDefault="00FA783B" w:rsidP="00674AA0">
      <w:pPr>
        <w:shd w:val="clear" w:color="auto" w:fill="FFFFFF"/>
        <w:tabs>
          <w:tab w:val="right" w:leader="dot" w:pos="848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5A1">
        <w:rPr>
          <w:rFonts w:ascii="Times New Roman" w:hAnsi="Times New Roman" w:cs="Times New Roman"/>
          <w:sz w:val="26"/>
          <w:szCs w:val="26"/>
        </w:rPr>
        <w:t xml:space="preserve">Bảo vệ môi trường là một trong những nhiệm vụ </w:t>
      </w:r>
      <w:r w:rsidR="000E0289" w:rsidRPr="003545A1">
        <w:rPr>
          <w:rFonts w:ascii="Times New Roman" w:hAnsi="Times New Roman" w:cs="Times New Roman"/>
          <w:sz w:val="26"/>
          <w:szCs w:val="26"/>
        </w:rPr>
        <w:t xml:space="preserve">trọng tâm, </w:t>
      </w:r>
      <w:r w:rsidRPr="003545A1">
        <w:rPr>
          <w:rFonts w:ascii="Times New Roman" w:hAnsi="Times New Roman" w:cs="Times New Roman"/>
          <w:sz w:val="26"/>
          <w:szCs w:val="26"/>
        </w:rPr>
        <w:t xml:space="preserve">chủ chốt của Ngành công nghiệp Giấy, </w:t>
      </w:r>
      <w:r w:rsidR="00282BE1" w:rsidRPr="003545A1">
        <w:rPr>
          <w:rFonts w:ascii="Times New Roman" w:hAnsi="Times New Roman" w:cs="Times New Roman"/>
          <w:sz w:val="26"/>
          <w:szCs w:val="26"/>
        </w:rPr>
        <w:t xml:space="preserve">trong đó </w:t>
      </w:r>
      <w:r w:rsidR="000E0289" w:rsidRPr="003545A1">
        <w:rPr>
          <w:rFonts w:ascii="Times New Roman" w:hAnsi="Times New Roman" w:cs="Times New Roman"/>
          <w:sz w:val="26"/>
          <w:szCs w:val="26"/>
        </w:rPr>
        <w:t xml:space="preserve">xử lý, tái chế và tái sử dụng </w:t>
      </w:r>
      <w:r w:rsidR="00674AA0" w:rsidRPr="003545A1">
        <w:rPr>
          <w:rFonts w:ascii="Times New Roman" w:hAnsi="Times New Roman" w:cs="Times New Roman"/>
          <w:sz w:val="26"/>
          <w:szCs w:val="26"/>
        </w:rPr>
        <w:t xml:space="preserve">hoàn toàn </w:t>
      </w:r>
      <w:r w:rsidR="000E0289" w:rsidRPr="003545A1">
        <w:rPr>
          <w:rFonts w:ascii="Times New Roman" w:hAnsi="Times New Roman" w:cs="Times New Roman"/>
          <w:sz w:val="26"/>
          <w:szCs w:val="26"/>
        </w:rPr>
        <w:t>các chất thải tại nhà</w:t>
      </w:r>
      <w:r w:rsidR="00674AA0" w:rsidRPr="003545A1">
        <w:rPr>
          <w:rFonts w:ascii="Times New Roman" w:hAnsi="Times New Roman" w:cs="Times New Roman"/>
          <w:sz w:val="26"/>
          <w:szCs w:val="26"/>
        </w:rPr>
        <w:t xml:space="preserve"> máy</w:t>
      </w:r>
      <w:r w:rsidR="000E0289" w:rsidRPr="003545A1">
        <w:rPr>
          <w:rFonts w:ascii="Times New Roman" w:hAnsi="Times New Roman" w:cs="Times New Roman"/>
          <w:sz w:val="26"/>
          <w:szCs w:val="26"/>
        </w:rPr>
        <w:t xml:space="preserve">, </w:t>
      </w:r>
      <w:r w:rsidRPr="003545A1">
        <w:rPr>
          <w:rFonts w:ascii="Times New Roman" w:hAnsi="Times New Roman" w:cs="Times New Roman"/>
          <w:sz w:val="26"/>
          <w:szCs w:val="26"/>
        </w:rPr>
        <w:t>hướng tới Kinh tế tuần hoàn</w:t>
      </w:r>
      <w:r w:rsidR="00674AA0" w:rsidRPr="003545A1">
        <w:rPr>
          <w:rFonts w:ascii="Times New Roman" w:hAnsi="Times New Roman" w:cs="Times New Roman"/>
          <w:sz w:val="26"/>
          <w:szCs w:val="26"/>
        </w:rPr>
        <w:t xml:space="preserve"> là một trong những mục tiêu quan trọng của Ngành trong những năm tới.</w:t>
      </w:r>
    </w:p>
    <w:p w14:paraId="2E3DF44B" w14:textId="437DB95A" w:rsidR="00674AA0" w:rsidRPr="00E71A47" w:rsidRDefault="00FA783B" w:rsidP="00E71A47">
      <w:pPr>
        <w:shd w:val="clear" w:color="auto" w:fill="FFFFFF"/>
        <w:tabs>
          <w:tab w:val="right" w:leader="dot" w:pos="848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5A1">
        <w:rPr>
          <w:rFonts w:ascii="Times New Roman" w:hAnsi="Times New Roman" w:cs="Times New Roman"/>
          <w:sz w:val="26"/>
          <w:szCs w:val="26"/>
        </w:rPr>
        <w:t xml:space="preserve">Với mục đích </w:t>
      </w:r>
      <w:r w:rsidR="00871554" w:rsidRPr="00E71A47">
        <w:rPr>
          <w:rFonts w:ascii="Times New Roman" w:hAnsi="Times New Roman" w:cs="Times New Roman"/>
          <w:sz w:val="26"/>
          <w:szCs w:val="26"/>
        </w:rPr>
        <w:t xml:space="preserve">cung cấp cơ sở khoa học và </w:t>
      </w:r>
      <w:r w:rsidR="00A00D77" w:rsidRPr="003545A1">
        <w:rPr>
          <w:rFonts w:ascii="Times New Roman" w:hAnsi="Times New Roman" w:cs="Times New Roman"/>
          <w:sz w:val="26"/>
          <w:szCs w:val="26"/>
        </w:rPr>
        <w:t xml:space="preserve">thực tiễn </w:t>
      </w:r>
      <w:r w:rsidR="009E5216" w:rsidRPr="003545A1">
        <w:rPr>
          <w:rFonts w:ascii="Times New Roman" w:hAnsi="Times New Roman" w:cs="Times New Roman"/>
          <w:sz w:val="26"/>
          <w:szCs w:val="26"/>
        </w:rPr>
        <w:t>sản xuất</w:t>
      </w:r>
      <w:r w:rsidR="0099076C" w:rsidRPr="003545A1">
        <w:rPr>
          <w:rFonts w:ascii="Times New Roman" w:hAnsi="Times New Roman" w:cs="Times New Roman"/>
          <w:sz w:val="26"/>
          <w:szCs w:val="26"/>
        </w:rPr>
        <w:t>,</w:t>
      </w:r>
      <w:r w:rsidRPr="003545A1">
        <w:rPr>
          <w:rFonts w:ascii="Times New Roman" w:hAnsi="Times New Roman" w:cs="Times New Roman"/>
          <w:sz w:val="26"/>
          <w:szCs w:val="26"/>
        </w:rPr>
        <w:t xml:space="preserve"> trong việc sử</w:t>
      </w:r>
      <w:r w:rsidR="00FB41B2">
        <w:rPr>
          <w:rFonts w:ascii="Times New Roman" w:hAnsi="Times New Roman" w:cs="Times New Roman"/>
          <w:sz w:val="26"/>
          <w:szCs w:val="26"/>
        </w:rPr>
        <w:t xml:space="preserve"> dụng</w:t>
      </w:r>
      <w:r w:rsidRPr="00E71A47">
        <w:rPr>
          <w:rFonts w:ascii="Times New Roman" w:hAnsi="Times New Roman" w:cs="Times New Roman"/>
          <w:sz w:val="26"/>
          <w:szCs w:val="26"/>
        </w:rPr>
        <w:t xml:space="preserve"> lò hơi tầng sôi</w:t>
      </w:r>
      <w:r w:rsidRPr="003545A1">
        <w:rPr>
          <w:rFonts w:ascii="Times New Roman" w:hAnsi="Times New Roman" w:cs="Times New Roman"/>
          <w:sz w:val="26"/>
          <w:szCs w:val="26"/>
        </w:rPr>
        <w:t xml:space="preserve"> đồng</w:t>
      </w:r>
      <w:r w:rsidRPr="00E71A47">
        <w:rPr>
          <w:rFonts w:ascii="Times New Roman" w:hAnsi="Times New Roman" w:cs="Times New Roman"/>
          <w:sz w:val="26"/>
          <w:szCs w:val="26"/>
        </w:rPr>
        <w:t xml:space="preserve"> xử lý </w:t>
      </w:r>
      <w:r w:rsidRPr="003545A1">
        <w:rPr>
          <w:rFonts w:ascii="Times New Roman" w:hAnsi="Times New Roman" w:cs="Times New Roman"/>
          <w:sz w:val="26"/>
          <w:szCs w:val="26"/>
        </w:rPr>
        <w:t xml:space="preserve">chất thải rắn của các nhà máy sản xuất giấy bao bì từ nguyên liệu giấy thu hồi, nhằm </w:t>
      </w:r>
      <w:r w:rsidR="0099076C" w:rsidRPr="003545A1">
        <w:rPr>
          <w:rFonts w:ascii="Times New Roman" w:hAnsi="Times New Roman" w:cs="Times New Roman"/>
          <w:sz w:val="26"/>
          <w:szCs w:val="26"/>
        </w:rPr>
        <w:t xml:space="preserve">nâng cao hiệu quả </w:t>
      </w:r>
      <w:r w:rsidRPr="003545A1">
        <w:rPr>
          <w:rFonts w:ascii="Times New Roman" w:hAnsi="Times New Roman" w:cs="Times New Roman"/>
          <w:sz w:val="26"/>
          <w:szCs w:val="26"/>
        </w:rPr>
        <w:t xml:space="preserve">đầu tư, sản </w:t>
      </w:r>
      <w:r w:rsidR="0099076C" w:rsidRPr="003545A1">
        <w:rPr>
          <w:rFonts w:ascii="Times New Roman" w:hAnsi="Times New Roman" w:cs="Times New Roman"/>
          <w:sz w:val="26"/>
          <w:szCs w:val="26"/>
        </w:rPr>
        <w:t>xuất kinh doanh và</w:t>
      </w:r>
      <w:r w:rsidR="0099076C" w:rsidRPr="00E71A47">
        <w:rPr>
          <w:rFonts w:ascii="Times New Roman" w:hAnsi="Times New Roman" w:cs="Times New Roman"/>
          <w:sz w:val="26"/>
          <w:szCs w:val="26"/>
        </w:rPr>
        <w:t xml:space="preserve"> bảo vệ môi trường</w:t>
      </w:r>
      <w:r w:rsidR="0099076C" w:rsidRPr="003545A1">
        <w:rPr>
          <w:rFonts w:ascii="Times New Roman" w:hAnsi="Times New Roman" w:cs="Times New Roman"/>
          <w:sz w:val="26"/>
          <w:szCs w:val="26"/>
        </w:rPr>
        <w:t>,</w:t>
      </w:r>
      <w:r w:rsidR="009E5216" w:rsidRPr="003545A1">
        <w:rPr>
          <w:rFonts w:ascii="Times New Roman" w:hAnsi="Times New Roman" w:cs="Times New Roman"/>
          <w:sz w:val="26"/>
          <w:szCs w:val="26"/>
        </w:rPr>
        <w:t xml:space="preserve"> </w:t>
      </w:r>
      <w:r w:rsidR="00871554" w:rsidRPr="00E71A47">
        <w:rPr>
          <w:rFonts w:ascii="Times New Roman" w:hAnsi="Times New Roman" w:cs="Times New Roman"/>
          <w:sz w:val="26"/>
          <w:szCs w:val="26"/>
        </w:rPr>
        <w:t>Hiệp hội Giấy và Bột giấy Việt Nam</w:t>
      </w:r>
      <w:r w:rsidR="000305D7" w:rsidRPr="003545A1">
        <w:rPr>
          <w:rFonts w:ascii="Times New Roman" w:hAnsi="Times New Roman" w:cs="Times New Roman"/>
          <w:sz w:val="26"/>
          <w:szCs w:val="26"/>
        </w:rPr>
        <w:t xml:space="preserve"> phối hợp cùng Viện Chiến lược, Chính sách Tài nguyên và Môi trường (Bộ Tài nguyên và Môi trường) </w:t>
      </w:r>
      <w:r w:rsidR="00871554" w:rsidRPr="00E71A47">
        <w:rPr>
          <w:rFonts w:ascii="Times New Roman" w:hAnsi="Times New Roman" w:cs="Times New Roman"/>
          <w:sz w:val="26"/>
          <w:szCs w:val="26"/>
        </w:rPr>
        <w:t>tổ chức Hội thảo</w:t>
      </w:r>
      <w:r w:rsidR="002F6E44"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871554" w:rsidRPr="002F6E4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74AA0" w:rsidRPr="002F6E44">
        <w:rPr>
          <w:rFonts w:ascii="Times New Roman" w:hAnsi="Times New Roman" w:cs="Times New Roman"/>
          <w:b/>
          <w:i/>
          <w:sz w:val="26"/>
          <w:szCs w:val="26"/>
        </w:rPr>
        <w:t>“Đồng xứ lý chất thải rắn trong lò hơi tầng sôi tại các nhà máy sản xuất giấy bao bì công nghiệp từ nguyên liệu giấy thu hồi”</w:t>
      </w:r>
      <w:r w:rsidR="00674AA0" w:rsidRPr="00E71A47">
        <w:rPr>
          <w:rFonts w:ascii="Times New Roman" w:hAnsi="Times New Roman" w:cs="Times New Roman"/>
          <w:sz w:val="26"/>
          <w:szCs w:val="26"/>
        </w:rPr>
        <w:t>.</w:t>
      </w:r>
    </w:p>
    <w:p w14:paraId="1F70515D" w14:textId="54D35023" w:rsidR="00CA1CDF" w:rsidRPr="003545A1" w:rsidRDefault="00871554" w:rsidP="00FA783B">
      <w:pPr>
        <w:spacing w:line="276" w:lineRule="auto"/>
        <w:ind w:firstLine="5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</w:pPr>
      <w:r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Thời gian: </w:t>
      </w:r>
      <w:r w:rsidR="00E30E3B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8h</w:t>
      </w:r>
      <w:r w:rsidR="00E30E3B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0</w:t>
      </w:r>
      <w:r w:rsidR="000305D7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0</w:t>
      </w:r>
      <w:r w:rsidR="000305D7" w:rsidRPr="003545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93804" w:rsidRPr="004938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hứ 3, </w:t>
      </w:r>
      <w:r w:rsidR="000305D7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n</w:t>
      </w:r>
      <w:r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gày </w:t>
      </w:r>
      <w:r w:rsidR="007B4F6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</w:t>
      </w:r>
      <w:r w:rsidR="00101B7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tháng </w:t>
      </w:r>
      <w:r w:rsidR="00FF01F2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2</w:t>
      </w:r>
      <w:r w:rsidR="00101B7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năm 202</w:t>
      </w:r>
      <w:r w:rsidR="00101B7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</w:t>
      </w:r>
    </w:p>
    <w:p w14:paraId="040FC375" w14:textId="07F911D1" w:rsidR="00B95907" w:rsidRPr="003545A1" w:rsidRDefault="00871554" w:rsidP="00674AA0">
      <w:pPr>
        <w:spacing w:line="276" w:lineRule="auto"/>
        <w:ind w:firstLine="551"/>
        <w:jc w:val="both"/>
        <w:rPr>
          <w:rFonts w:ascii="Times New Roman" w:hAnsi="Times New Roman" w:cs="Times New Roman"/>
          <w:b/>
          <w:sz w:val="26"/>
          <w:szCs w:val="26"/>
          <w:shd w:val="clear" w:color="auto" w:fill="F9F9F9"/>
          <w:lang w:val="vi-VN"/>
        </w:rPr>
      </w:pPr>
      <w:r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Địa điểm: </w:t>
      </w:r>
      <w:r w:rsidR="00674AA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Phòng hội thảo Helix - tầng 6</w:t>
      </w:r>
      <w:r w:rsidR="004938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, Khách sạn Lake Side, s</w:t>
      </w:r>
      <w:r w:rsidR="00674AA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ố 23</w:t>
      </w:r>
      <w:r w:rsidR="0049380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="00674AA0" w:rsidRPr="003545A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vi-VN"/>
        </w:rPr>
        <w:t>Ngọc Khánh, Ba Đình, Hà Nội</w:t>
      </w:r>
    </w:p>
    <w:p w14:paraId="75A46176" w14:textId="3C69F401" w:rsidR="000305D7" w:rsidRPr="003545A1" w:rsidRDefault="00871554" w:rsidP="00FA783B">
      <w:pPr>
        <w:spacing w:line="276" w:lineRule="auto"/>
        <w:ind w:firstLine="5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F6E44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ành phần:</w:t>
      </w:r>
      <w:r w:rsidRPr="003545A1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="00FA783B" w:rsidRPr="003545A1">
        <w:rPr>
          <w:rFonts w:ascii="Times New Roman" w:eastAsia="Times New Roman" w:hAnsi="Times New Roman" w:cs="Times New Roman"/>
          <w:sz w:val="26"/>
          <w:szCs w:val="26"/>
        </w:rPr>
        <w:t>Đại diện c</w:t>
      </w:r>
      <w:r w:rsidR="00B95907" w:rsidRPr="003545A1">
        <w:rPr>
          <w:rFonts w:ascii="Times New Roman" w:eastAsia="Times New Roman" w:hAnsi="Times New Roman" w:cs="Times New Roman"/>
          <w:sz w:val="26"/>
          <w:szCs w:val="26"/>
        </w:rPr>
        <w:t>ác c</w:t>
      </w:r>
      <w:r w:rsidR="009E5216" w:rsidRPr="003545A1">
        <w:rPr>
          <w:rFonts w:ascii="Times New Roman" w:eastAsia="Times New Roman" w:hAnsi="Times New Roman" w:cs="Times New Roman"/>
          <w:sz w:val="26"/>
          <w:szCs w:val="26"/>
        </w:rPr>
        <w:t>ơ</w:t>
      </w:r>
      <w:r w:rsidR="000B2B0B" w:rsidRPr="003545A1">
        <w:rPr>
          <w:rFonts w:ascii="Times New Roman" w:eastAsia="Times New Roman" w:hAnsi="Times New Roman" w:cs="Times New Roman"/>
          <w:sz w:val="26"/>
          <w:szCs w:val="26"/>
        </w:rPr>
        <w:t xml:space="preserve"> quan quản lý </w:t>
      </w:r>
      <w:r w:rsidR="009E5216" w:rsidRPr="003545A1">
        <w:rPr>
          <w:rFonts w:ascii="Times New Roman" w:eastAsia="Times New Roman" w:hAnsi="Times New Roman" w:cs="Times New Roman"/>
          <w:sz w:val="26"/>
          <w:szCs w:val="26"/>
        </w:rPr>
        <w:t>N</w:t>
      </w:r>
      <w:r w:rsidR="000B2B0B" w:rsidRPr="003545A1">
        <w:rPr>
          <w:rFonts w:ascii="Times New Roman" w:eastAsia="Times New Roman" w:hAnsi="Times New Roman" w:cs="Times New Roman"/>
          <w:sz w:val="26"/>
          <w:szCs w:val="26"/>
        </w:rPr>
        <w:t xml:space="preserve">hà nước </w:t>
      </w:r>
      <w:r w:rsidR="0099076C" w:rsidRPr="003545A1">
        <w:rPr>
          <w:rFonts w:ascii="Times New Roman" w:eastAsia="Times New Roman" w:hAnsi="Times New Roman" w:cs="Times New Roman"/>
          <w:sz w:val="26"/>
          <w:szCs w:val="26"/>
        </w:rPr>
        <w:t xml:space="preserve">về khoa học công nghệ và </w:t>
      </w:r>
      <w:r w:rsidR="00FA783B" w:rsidRPr="003545A1">
        <w:rPr>
          <w:rFonts w:ascii="Times New Roman" w:eastAsia="Times New Roman" w:hAnsi="Times New Roman" w:cs="Times New Roman"/>
          <w:sz w:val="26"/>
          <w:szCs w:val="26"/>
        </w:rPr>
        <w:t xml:space="preserve">bảo vệ </w:t>
      </w:r>
      <w:r w:rsidR="0099076C" w:rsidRPr="003545A1">
        <w:rPr>
          <w:rFonts w:ascii="Times New Roman" w:eastAsia="Times New Roman" w:hAnsi="Times New Roman" w:cs="Times New Roman"/>
          <w:sz w:val="26"/>
          <w:szCs w:val="26"/>
        </w:rPr>
        <w:t xml:space="preserve">môi trường </w:t>
      </w:r>
      <w:r w:rsidR="009E5216" w:rsidRPr="003545A1">
        <w:rPr>
          <w:rFonts w:ascii="Times New Roman" w:eastAsia="Times New Roman" w:hAnsi="Times New Roman" w:cs="Times New Roman"/>
          <w:sz w:val="26"/>
          <w:szCs w:val="26"/>
        </w:rPr>
        <w:t>tại Trung ương</w:t>
      </w:r>
      <w:r w:rsidR="00B95907" w:rsidRPr="003545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9E5216" w:rsidRPr="003545A1">
        <w:rPr>
          <w:rFonts w:ascii="Times New Roman" w:eastAsia="Times New Roman" w:hAnsi="Times New Roman" w:cs="Times New Roman"/>
          <w:sz w:val="26"/>
          <w:szCs w:val="26"/>
        </w:rPr>
        <w:t>địa phương</w:t>
      </w:r>
      <w:r w:rsidR="000B2B0B" w:rsidRPr="003545A1">
        <w:rPr>
          <w:rFonts w:ascii="Times New Roman" w:eastAsia="Times New Roman" w:hAnsi="Times New Roman" w:cs="Times New Roman"/>
          <w:sz w:val="26"/>
          <w:szCs w:val="26"/>
        </w:rPr>
        <w:t>, các nhà khoa học</w:t>
      </w:r>
      <w:r w:rsidR="000D59FB" w:rsidRPr="003545A1">
        <w:rPr>
          <w:rFonts w:ascii="Times New Roman" w:eastAsia="Times New Roman" w:hAnsi="Times New Roman" w:cs="Times New Roman"/>
          <w:sz w:val="26"/>
          <w:szCs w:val="26"/>
        </w:rPr>
        <w:t xml:space="preserve"> và </w:t>
      </w:r>
      <w:r w:rsidR="009E5216" w:rsidRPr="003545A1">
        <w:rPr>
          <w:rFonts w:ascii="Times New Roman" w:eastAsia="Times New Roman" w:hAnsi="Times New Roman" w:cs="Times New Roman"/>
          <w:sz w:val="26"/>
          <w:szCs w:val="26"/>
        </w:rPr>
        <w:t>các Hiệp hội, Doanh nghiệp có liên quan.</w:t>
      </w:r>
    </w:p>
    <w:p w14:paraId="3E3BDE82" w14:textId="6A2B57A1" w:rsidR="00CA1CDF" w:rsidRPr="003545A1" w:rsidRDefault="00C466FB" w:rsidP="00FA783B">
      <w:pPr>
        <w:spacing w:line="276" w:lineRule="auto"/>
        <w:ind w:firstLine="5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>Hiệp hội Giấy và Bột giấy Việt Nam</w:t>
      </w:r>
      <w:r w:rsidR="0049380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à</w:t>
      </w:r>
      <w:r w:rsidR="000D59FB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ện </w:t>
      </w:r>
      <w:r w:rsidR="000D59FB" w:rsidRPr="003545A1">
        <w:rPr>
          <w:rFonts w:ascii="Times New Roman" w:hAnsi="Times New Roman" w:cs="Times New Roman"/>
          <w:sz w:val="26"/>
          <w:szCs w:val="26"/>
        </w:rPr>
        <w:t>Chiến lược, Chính sách Tài nguyên và Môi trường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ân trọng kính mời</w:t>
      </w:r>
      <w:r w:rsidR="005C745C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305D7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>Quý đơn vị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am dự. </w:t>
      </w:r>
    </w:p>
    <w:p w14:paraId="19D3F7C5" w14:textId="34754F6E" w:rsidR="00C70871" w:rsidRPr="003545A1" w:rsidRDefault="00C70871" w:rsidP="00FA783B">
      <w:pPr>
        <w:spacing w:line="276" w:lineRule="auto"/>
        <w:ind w:firstLine="5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Xin đăng ký trước ngày </w:t>
      </w:r>
      <w:r w:rsidR="00A66EB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1</w:t>
      </w:r>
      <w:r w:rsidR="00101B70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>/12/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02</w:t>
      </w:r>
      <w:r w:rsidR="00101B70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theo liên lạc sau: </w:t>
      </w:r>
    </w:p>
    <w:p w14:paraId="6EFF0F3D" w14:textId="0042FF86" w:rsidR="007408E5" w:rsidRDefault="00CA1CDF" w:rsidP="00A237E2">
      <w:pPr>
        <w:spacing w:line="276" w:lineRule="auto"/>
        <w:ind w:firstLine="5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Văn phòng Hiệp hội Giấy và Bột giấy Việt Nam. 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Số điện thoại: 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024.6654.2872 </w:t>
      </w:r>
      <w:r w:rsidR="00ED10A6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Hoặc:</w:t>
      </w:r>
      <w:r w:rsidR="00101B70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408E5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096.886.0333 (Mr. Lương Chí Hiếu), 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0</w:t>
      </w:r>
      <w:r w:rsidR="00FD27CF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97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FD27CF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780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FD27CF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5832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(M</w:t>
      </w:r>
      <w:r w:rsidR="00FD27CF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r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s</w:t>
      </w:r>
      <w:r w:rsidR="004757B9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B16FC5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ặng </w:t>
      </w:r>
      <w:r w:rsidR="00FD27CF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ai Anh</w:t>
      </w:r>
      <w:r w:rsidR="00C70871"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)</w:t>
      </w:r>
      <w:r w:rsidR="002435E9" w:rsidRPr="003545A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14:paraId="44213C82" w14:textId="50873B69" w:rsidR="00A237E2" w:rsidRPr="00A237E2" w:rsidRDefault="00CA1CDF" w:rsidP="00A237E2">
      <w:pPr>
        <w:spacing w:line="276" w:lineRule="auto"/>
        <w:ind w:firstLine="5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Email: </w:t>
      </w:r>
      <w:hyperlink r:id="rId10" w:history="1">
        <w:r w:rsidRPr="003545A1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vi-VN"/>
          </w:rPr>
          <w:t>vanphong.vppa@gmail.com</w:t>
        </w:r>
      </w:hyperlink>
      <w:r w:rsidRPr="003545A1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</w:p>
    <w:p w14:paraId="102EFA51" w14:textId="77777777" w:rsidR="00533E7E" w:rsidRDefault="00C466FB" w:rsidP="00533E7E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3545A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Xin trân trọng cảm ơn và rất mong được đón tiếp!</w:t>
      </w:r>
    </w:p>
    <w:p w14:paraId="720BDDFE" w14:textId="77777777" w:rsidR="00533E7E" w:rsidRDefault="00FF01F2" w:rsidP="00533E7E">
      <w:pPr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87B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IỆP HỘI GIẤY VÀ BỘT GIẤY VIỆT NAM</w:t>
      </w:r>
    </w:p>
    <w:p w14:paraId="443D238E" w14:textId="5A9A71C8" w:rsidR="00FF01F2" w:rsidRPr="00533E7E" w:rsidRDefault="00FF01F2" w:rsidP="00B32411">
      <w:pPr>
        <w:spacing w:line="276" w:lineRule="auto"/>
        <w:ind w:right="1806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487B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Ủ TỊCH</w:t>
      </w:r>
    </w:p>
    <w:p w14:paraId="41369BA3" w14:textId="203553E7" w:rsidR="00674AA0" w:rsidRDefault="00FA783B" w:rsidP="00533E7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</w:t>
      </w:r>
    </w:p>
    <w:p w14:paraId="26814AA5" w14:textId="3212B01D" w:rsidR="00674AA0" w:rsidRDefault="00674AA0" w:rsidP="00533E7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14:paraId="3D3F6FE2" w14:textId="77777777" w:rsidR="00533E7E" w:rsidRDefault="00FA783B" w:rsidP="00533E7E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 xml:space="preserve">                                   </w:t>
      </w:r>
    </w:p>
    <w:p w14:paraId="587A9F36" w14:textId="7F8F7319" w:rsidR="00FF01F2" w:rsidRPr="00533E7E" w:rsidRDefault="00FF01F2" w:rsidP="00B32411">
      <w:pPr>
        <w:spacing w:line="360" w:lineRule="auto"/>
        <w:ind w:right="1097"/>
        <w:jc w:val="right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 w:rsidRPr="00487BF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GUYỄN VIỆT ĐỨC</w:t>
      </w:r>
      <w:r w:rsidRPr="00487BF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312C1B85" w14:textId="66805F9A" w:rsidR="00FF01F2" w:rsidRPr="00487BF9" w:rsidRDefault="0099076C" w:rsidP="0099076C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9F9F9"/>
          <w:lang w:val="vi-VN"/>
        </w:rPr>
      </w:pPr>
      <w:r w:rsidRPr="00487BF9">
        <w:rPr>
          <w:rFonts w:ascii="Times New Roman" w:hAnsi="Times New Roman" w:cs="Times New Roman"/>
          <w:b/>
          <w:sz w:val="26"/>
          <w:szCs w:val="26"/>
          <w:shd w:val="clear" w:color="auto" w:fill="F9F9F9"/>
          <w:lang w:val="vi-VN"/>
        </w:rPr>
        <w:br w:type="page"/>
      </w:r>
      <w:r w:rsidR="00FF01F2" w:rsidRPr="00487BF9">
        <w:rPr>
          <w:rFonts w:ascii="Times New Roman" w:hAnsi="Times New Roman" w:cs="Times New Roman"/>
          <w:b/>
          <w:sz w:val="26"/>
          <w:szCs w:val="26"/>
          <w:shd w:val="clear" w:color="auto" w:fill="F9F9F9"/>
          <w:lang w:val="vi-VN"/>
        </w:rPr>
        <w:lastRenderedPageBreak/>
        <w:t>CHƯƠNG TRÌNH HỘI THẢO</w:t>
      </w:r>
    </w:p>
    <w:p w14:paraId="42B23D3D" w14:textId="68936056" w:rsidR="00FA783B" w:rsidRPr="007368B3" w:rsidRDefault="00FA783B" w:rsidP="00FA783B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7368B3">
        <w:rPr>
          <w:rFonts w:ascii="Times New Roman" w:hAnsi="Times New Roman" w:cs="Times New Roman"/>
          <w:i/>
          <w:sz w:val="26"/>
          <w:szCs w:val="26"/>
        </w:rPr>
        <w:t xml:space="preserve">Đồng xứ lý chất thải rắn trong </w:t>
      </w:r>
      <w:r w:rsidR="0099076C" w:rsidRPr="007368B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lò hơi tầng sôi </w:t>
      </w:r>
    </w:p>
    <w:p w14:paraId="5436D5DF" w14:textId="500AF4EB" w:rsidR="0099076C" w:rsidRPr="007368B3" w:rsidRDefault="0099076C" w:rsidP="00FA783B">
      <w:pPr>
        <w:shd w:val="clear" w:color="auto" w:fill="FFFFFF"/>
        <w:jc w:val="center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7368B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tại các nhà máy sản xuất giấy bao bì </w:t>
      </w:r>
      <w:r w:rsidR="00674AA0" w:rsidRPr="007368B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công nghiệp </w:t>
      </w:r>
      <w:r w:rsidRPr="007368B3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ừ nguyên liệu giấy thu hồi</w:t>
      </w:r>
    </w:p>
    <w:p w14:paraId="65E0914D" w14:textId="563C5978" w:rsidR="0099076C" w:rsidRPr="00487BF9" w:rsidRDefault="003545A1" w:rsidP="0099076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Cs w:val="26"/>
          <w:shd w:val="clear" w:color="auto" w:fill="FFFFFF"/>
        </w:rPr>
      </w:pPr>
      <w:r>
        <w:rPr>
          <w:rFonts w:ascii="Times New Roman" w:hAnsi="Times New Roman" w:cs="Times New Roman"/>
          <w:i/>
          <w:szCs w:val="26"/>
          <w:shd w:val="clear" w:color="auto" w:fill="FFFFFF"/>
        </w:rPr>
        <w:t>------------------------------------------------------------</w:t>
      </w:r>
    </w:p>
    <w:tbl>
      <w:tblPr>
        <w:tblW w:w="9782" w:type="dxa"/>
        <w:tblInd w:w="-289" w:type="dxa"/>
        <w:tblCellMar>
          <w:top w:w="115" w:type="dxa"/>
          <w:right w:w="43" w:type="dxa"/>
        </w:tblCellMar>
        <w:tblLook w:val="04A0" w:firstRow="1" w:lastRow="0" w:firstColumn="1" w:lastColumn="0" w:noHBand="0" w:noVBand="1"/>
      </w:tblPr>
      <w:tblGrid>
        <w:gridCol w:w="1844"/>
        <w:gridCol w:w="4252"/>
        <w:gridCol w:w="3686"/>
      </w:tblGrid>
      <w:tr w:rsidR="00E30E3B" w:rsidRPr="00487BF9" w14:paraId="02F18FCF" w14:textId="77777777" w:rsidTr="00B135C2">
        <w:trPr>
          <w:trHeight w:val="26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DFF8" w14:textId="77777777" w:rsidR="00E30E3B" w:rsidRPr="00487BF9" w:rsidRDefault="00E30E3B" w:rsidP="008F195F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9F9F9"/>
              </w:rPr>
              <w:t>Thời gia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AFFE3" w14:textId="77777777" w:rsidR="00E30E3B" w:rsidRPr="00487BF9" w:rsidRDefault="00E30E3B" w:rsidP="008F195F">
            <w:pPr>
              <w:spacing w:line="259" w:lineRule="auto"/>
              <w:ind w:right="7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9F9F9"/>
              </w:rPr>
              <w:t>Nội dun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79CA7" w14:textId="77777777" w:rsidR="00E30E3B" w:rsidRPr="00487BF9" w:rsidRDefault="00E30E3B" w:rsidP="008F195F">
            <w:pPr>
              <w:spacing w:line="259" w:lineRule="auto"/>
              <w:ind w:right="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shd w:val="clear" w:color="auto" w:fill="F9F9F9"/>
              </w:rPr>
              <w:t>Diễn giả</w:t>
            </w:r>
          </w:p>
        </w:tc>
      </w:tr>
      <w:tr w:rsidR="00E30E3B" w:rsidRPr="00487BF9" w14:paraId="5F67735A" w14:textId="77777777" w:rsidTr="00B135C2">
        <w:trPr>
          <w:trHeight w:val="3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A336" w14:textId="7876F2D1" w:rsidR="00E30E3B" w:rsidRPr="00487BF9" w:rsidRDefault="006B1119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8h</w:t>
            </w:r>
            <w:r w:rsidR="00E30E3B"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 xml:space="preserve"> </w:t>
            </w:r>
            <w:r w:rsidR="00E30E3B"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 xml:space="preserve"> </w:t>
            </w:r>
            <w:r w:rsidR="00E30E3B"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8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0C23" w14:textId="77777777" w:rsidR="00E30E3B" w:rsidRPr="00487BF9" w:rsidRDefault="00E30E3B" w:rsidP="00A66EB5">
            <w:pPr>
              <w:spacing w:line="259" w:lineRule="auto"/>
              <w:ind w:right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</w:rPr>
              <w:t>Đón tiếp đại biể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6A0F" w14:textId="77777777" w:rsidR="00E30E3B" w:rsidRPr="00487BF9" w:rsidRDefault="00E30E3B" w:rsidP="00A66EB5">
            <w:pPr>
              <w:spacing w:line="259" w:lineRule="auto"/>
              <w:ind w:right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0E3B" w:rsidRPr="00487BF9" w14:paraId="64C47483" w14:textId="77777777" w:rsidTr="00B135C2">
        <w:trPr>
          <w:trHeight w:val="4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11C7D" w14:textId="1AFF6F76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8h30</w:t>
            </w:r>
            <w:r w:rsidR="006B111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="006B11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h3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EA440" w14:textId="77777777" w:rsidR="00E30E3B" w:rsidRPr="00487BF9" w:rsidRDefault="00E30E3B" w:rsidP="00A66EB5">
            <w:pPr>
              <w:spacing w:line="259" w:lineRule="auto"/>
              <w:ind w:left="12" w:right="16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MC tuyên bố lý do, giới thiệu đại biểu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17F9" w14:textId="77777777" w:rsidR="00E30E3B" w:rsidRPr="00487BF9" w:rsidRDefault="00E30E3B" w:rsidP="00A66EB5">
            <w:pPr>
              <w:spacing w:line="259" w:lineRule="auto"/>
              <w:ind w:right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0E3B" w:rsidRPr="00487BF9" w14:paraId="055CA153" w14:textId="77777777" w:rsidTr="00B135C2">
        <w:trPr>
          <w:trHeight w:val="52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6A340" w14:textId="3E42FD01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h35</w:t>
            </w:r>
            <w:r w:rsidR="006B11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="006B111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h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AA09" w14:textId="77777777" w:rsidR="00E30E3B" w:rsidRPr="00487BF9" w:rsidRDefault="00E30E3B" w:rsidP="00A66EB5">
            <w:pPr>
              <w:spacing w:line="259" w:lineRule="auto"/>
              <w:ind w:left="46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  <w:lang w:val="vi-VN"/>
              </w:rPr>
              <w:t>Phát biểu khai mạc Hội thả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08AA" w14:textId="77777777" w:rsidR="0062444C" w:rsidRPr="00487BF9" w:rsidRDefault="00E30E3B" w:rsidP="00A66EB5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76" w:right="70" w:hanging="142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ãnh đạo Hiệp hội </w:t>
            </w:r>
            <w:r w:rsidR="0062444C"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ấy và Bột giấy Việt Nam</w:t>
            </w:r>
          </w:p>
          <w:p w14:paraId="192A4318" w14:textId="77777777" w:rsidR="00E30E3B" w:rsidRPr="00487BF9" w:rsidRDefault="0062444C" w:rsidP="00A66EB5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76" w:right="70" w:hanging="176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Lãnh đạo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Viện Chiến lược, Chính sách Tài nguyên và Môi trường</w:t>
            </w:r>
          </w:p>
        </w:tc>
      </w:tr>
      <w:tr w:rsidR="00E30E3B" w:rsidRPr="00487BF9" w14:paraId="67F739A1" w14:textId="77777777" w:rsidTr="00B135C2">
        <w:trPr>
          <w:trHeight w:val="4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AA12" w14:textId="0CD4E206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h40</w:t>
            </w:r>
            <w:r w:rsidR="004E00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="004E00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  <w:p w14:paraId="677A41DD" w14:textId="17B44975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682" w14:textId="165D4E49" w:rsidR="00C66FB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59A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Báo cáo: </w:t>
            </w:r>
            <w:r w:rsidRPr="009B59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ính sách </w:t>
            </w:r>
            <w:r w:rsidR="009B59A1" w:rsidRPr="009B59A1">
              <w:rPr>
                <w:rFonts w:ascii="Times New Roman" w:eastAsia="Times New Roman" w:hAnsi="Times New Roman" w:cs="Times New Roman"/>
                <w:sz w:val="26"/>
                <w:szCs w:val="26"/>
              </w:rPr>
              <w:t>về phân loại tại nguồn và tái chế chất thải ở Việt Na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9A04B" w14:textId="77777777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S. Nguyễn Trung Thắng, Phó Viện trưởng Viện Chiến lược, Chính sách Tài nguyên và Môi trường </w:t>
            </w:r>
          </w:p>
        </w:tc>
      </w:tr>
      <w:tr w:rsidR="00E30E3B" w:rsidRPr="00487BF9" w14:paraId="576EBC34" w14:textId="77777777" w:rsidTr="00B135C2">
        <w:trPr>
          <w:trHeight w:val="4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D445" w14:textId="513ED505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h00 </w:t>
            </w:r>
            <w:r w:rsidR="004E00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h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1B6F" w14:textId="561A2148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Báo cáo: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ò hơi tầng sôi – những ưu điểm nổi bật trong xử lý bùn thải, cặn bột và rác 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ải rắn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trong ngành giấ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F25EC" w14:textId="0A96990A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ThS. Nguyễn Đức Quyền,</w:t>
            </w:r>
            <w:r w:rsid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</w:t>
            </w:r>
            <w:r w:rsidR="00160191" w:rsidRP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ó </w:t>
            </w:r>
            <w:r w:rsid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="00160191" w:rsidRP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>iám đốc chương trình nghiên cứu ứng</w:t>
            </w:r>
            <w:r w:rsid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0191" w:rsidRP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r w:rsidR="0016019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n Khoa học và Công nghệ Nhiệt lạnh, Đại học Bách khoa Hà Nội</w:t>
            </w:r>
          </w:p>
        </w:tc>
      </w:tr>
      <w:tr w:rsidR="00E30E3B" w:rsidRPr="00487BF9" w14:paraId="73FB7E62" w14:textId="77777777" w:rsidTr="00B135C2">
        <w:trPr>
          <w:trHeight w:val="48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6FF31" w14:textId="173519F2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="004E00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="004E00E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EA6" w14:textId="0ECD4694" w:rsidR="00E30E3B" w:rsidRPr="00282BE1" w:rsidRDefault="00E30E3B" w:rsidP="00A66EB5">
            <w:pPr>
              <w:spacing w:after="2" w:line="238" w:lineRule="auto"/>
              <w:ind w:left="5" w:right="11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</w:t>
            </w: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nh nghiệm của các nước sử dụng lò hơi tầng sôi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việc đồng xử lý chất thải rắn trong các nh</w:t>
            </w:r>
            <w:r w:rsidR="00B135C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à máy sản xuất giấy bao bì công 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>nghiệp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C7399" w14:textId="1846A55E" w:rsidR="00E30E3B" w:rsidRPr="00487BF9" w:rsidRDefault="0062444C" w:rsidP="00A66EB5">
            <w:pPr>
              <w:spacing w:line="259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487B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Công ty</w:t>
            </w:r>
            <w:r w:rsidRPr="00487B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E30E3B" w:rsidRPr="00487BF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Valmet </w:t>
            </w:r>
            <w:r w:rsidR="00674AA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ần Lan</w:t>
            </w:r>
          </w:p>
        </w:tc>
      </w:tr>
      <w:tr w:rsidR="00E30E3B" w:rsidRPr="00487BF9" w14:paraId="200CFFE8" w14:textId="77777777" w:rsidTr="00B135C2">
        <w:trPr>
          <w:trHeight w:val="3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C7296" w14:textId="2132C31B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10h</w:t>
            </w: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</w:t>
            </w:r>
            <w:r w:rsidR="004E00E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-10h</w:t>
            </w: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49711" w14:textId="77777777" w:rsidR="00E30E3B" w:rsidRPr="00487BF9" w:rsidRDefault="00E30E3B" w:rsidP="00A66EB5">
            <w:pPr>
              <w:spacing w:after="2" w:line="238" w:lineRule="auto"/>
              <w:ind w:left="5" w:right="11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ỉ giải lao &amp; Kết nối, trao đổi báo chí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45851" w14:textId="77777777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E30E3B" w:rsidRPr="00487BF9" w14:paraId="594E5D9C" w14:textId="77777777" w:rsidTr="00B135C2">
        <w:trPr>
          <w:trHeight w:val="33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23103" w14:textId="5ED85A15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h20 </w:t>
            </w:r>
            <w:r w:rsidR="006C007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F0FBE" w14:textId="7F22A504" w:rsidR="00E30E3B" w:rsidRPr="00487BF9" w:rsidRDefault="00E30E3B" w:rsidP="00A66EB5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Báo cáo: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hiên cứu đồng đốt chất thải rắn trong lò hơi nhà máy giấy tại Công ty</w:t>
            </w:r>
            <w:r w:rsidR="00493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ưởng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giấy Chánh Dương và Công ty </w:t>
            </w:r>
            <w:r w:rsidR="00493804"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iấy Vinakraf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A2B9" w14:textId="35D07A9A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GS.TS Phùng Chí Sỹ</w:t>
            </w:r>
            <w:r w:rsidR="0062444C"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-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Giám đốc Trung tâm </w:t>
            </w:r>
            <w:r w:rsidR="00674AA0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ỹ thuật </w:t>
            </w:r>
            <w:r w:rsidR="00674AA0">
              <w:rPr>
                <w:rFonts w:ascii="Times New Roman" w:eastAsia="Times New Roman" w:hAnsi="Times New Roman" w:cs="Times New Roman"/>
                <w:sz w:val="26"/>
                <w:szCs w:val="26"/>
              </w:rPr>
              <w:t>M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ôi trường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30E3B" w:rsidRPr="00487BF9" w14:paraId="094DDB7C" w14:textId="77777777" w:rsidTr="00B135C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A11AC" w14:textId="29FC048A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  <w:r w:rsidR="006C007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="006C007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4D1D2" w14:textId="77777777" w:rsidR="00E30E3B" w:rsidRPr="00487BF9" w:rsidRDefault="00E30E3B" w:rsidP="00A66EB5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Báo cáo: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ông nghệ lò hơi tầng sôi đốt đa nhiên liệu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Việt Nam sản xuấ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3311" w14:textId="64D328BA" w:rsidR="00E30E3B" w:rsidRPr="00487BF9" w:rsidRDefault="00E30E3B" w:rsidP="00A66EB5">
            <w:pPr>
              <w:spacing w:line="259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ông ty Cổ phần M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ạc Tích</w:t>
            </w:r>
            <w:r w:rsidR="00674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ệt Nam</w:t>
            </w:r>
          </w:p>
        </w:tc>
      </w:tr>
      <w:tr w:rsidR="00E30E3B" w:rsidRPr="00487BF9" w14:paraId="06CA8E9F" w14:textId="77777777" w:rsidTr="00B135C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E264" w14:textId="4446F9B9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-</w:t>
            </w:r>
            <w:r w:rsidR="006C007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CE99" w14:textId="77777777" w:rsidR="00E30E3B" w:rsidRPr="00487BF9" w:rsidRDefault="00E30E3B" w:rsidP="00A66EB5">
            <w:pPr>
              <w:spacing w:line="259" w:lineRule="auto"/>
              <w:ind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Thảo luậ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8AD3B" w14:textId="77777777" w:rsidR="00E30E3B" w:rsidRPr="00487BF9" w:rsidRDefault="00E30E3B" w:rsidP="00A66EB5">
            <w:pPr>
              <w:spacing w:line="259" w:lineRule="auto"/>
              <w:ind w:right="6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30E3B" w:rsidRPr="00487BF9" w14:paraId="28CE7774" w14:textId="77777777" w:rsidTr="00B135C2">
        <w:trPr>
          <w:trHeight w:val="13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E29AD" w14:textId="491DCFA8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1h30 </w:t>
            </w:r>
            <w:r w:rsidR="006C0076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-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1h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A95D" w14:textId="6F218D80" w:rsidR="00E30E3B" w:rsidRPr="00487BF9" w:rsidRDefault="00E30E3B" w:rsidP="00A66EB5">
            <w:pPr>
              <w:spacing w:after="2" w:line="238" w:lineRule="auto"/>
              <w:ind w:left="5" w:right="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 tổng kết: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>Đồng xử lý chất thải rắn của các nhà máy sản xuất giấy bao bì trong l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ò hơi 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ầng sôi 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="00282BE1">
              <w:rPr>
                <w:rFonts w:ascii="Times New Roman" w:eastAsia="Times New Roman" w:hAnsi="Times New Roman" w:cs="Times New Roman"/>
                <w:sz w:val="26"/>
                <w:szCs w:val="26"/>
              </w:rPr>
              <w:t>Thuận lợi, khó khăn, thách thức và giải pháp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B349F" w14:textId="77777777" w:rsidR="00E30E3B" w:rsidRPr="00487BF9" w:rsidRDefault="00E30E3B" w:rsidP="00A66EB5">
            <w:pPr>
              <w:spacing w:line="259" w:lineRule="auto"/>
              <w:ind w:right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Ông Đặng Văn Sơn, Phó Chủ tịch kiêm Tổng Thư ký Hiệp hội Giấy và Bột giấy Việt Nam</w:t>
            </w:r>
          </w:p>
        </w:tc>
      </w:tr>
      <w:tr w:rsidR="00E30E3B" w:rsidRPr="00487BF9" w14:paraId="748887A4" w14:textId="77777777" w:rsidTr="00B135C2">
        <w:trPr>
          <w:trHeight w:val="2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95FC1" w14:textId="7A72D6C8" w:rsidR="00E30E3B" w:rsidRPr="00487BF9" w:rsidRDefault="00E30E3B" w:rsidP="006C0076">
            <w:pPr>
              <w:spacing w:line="259" w:lineRule="auto"/>
              <w:ind w:righ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</w:t>
            </w: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34F3" w14:textId="77777777" w:rsidR="00E30E3B" w:rsidRPr="00487BF9" w:rsidRDefault="00E30E3B" w:rsidP="00A66EB5">
            <w:pPr>
              <w:spacing w:line="259" w:lineRule="auto"/>
              <w:ind w:right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BF9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9F9F9"/>
              </w:rPr>
              <w:t>Bế mạc hội thả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B0CD8" w14:textId="77777777" w:rsidR="00E30E3B" w:rsidRPr="00487BF9" w:rsidRDefault="00E30E3B" w:rsidP="00A66EB5">
            <w:pPr>
              <w:spacing w:line="259" w:lineRule="auto"/>
              <w:ind w:right="1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</w:tr>
    </w:tbl>
    <w:p w14:paraId="34C8A23A" w14:textId="38D2811E" w:rsidR="00FF01F2" w:rsidRPr="00487BF9" w:rsidRDefault="00FF01F2" w:rsidP="00E30E3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/>
        </w:rPr>
      </w:pPr>
    </w:p>
    <w:sectPr w:rsidR="00FF01F2" w:rsidRPr="00487BF9" w:rsidSect="00E71A47">
      <w:pgSz w:w="11900" w:h="16840"/>
      <w:pgMar w:top="851" w:right="1021" w:bottom="510" w:left="1418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84B2A" w14:textId="77777777" w:rsidR="00B135C2" w:rsidRDefault="00B135C2" w:rsidP="00411C53">
      <w:r>
        <w:separator/>
      </w:r>
    </w:p>
  </w:endnote>
  <w:endnote w:type="continuationSeparator" w:id="0">
    <w:p w14:paraId="7C374B70" w14:textId="77777777" w:rsidR="00B135C2" w:rsidRDefault="00B135C2" w:rsidP="00411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1D998" w14:textId="77777777" w:rsidR="00B135C2" w:rsidRDefault="00B135C2" w:rsidP="00411C53">
      <w:r>
        <w:separator/>
      </w:r>
    </w:p>
  </w:footnote>
  <w:footnote w:type="continuationSeparator" w:id="0">
    <w:p w14:paraId="4DA839AC" w14:textId="77777777" w:rsidR="00B135C2" w:rsidRDefault="00B135C2" w:rsidP="00411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D69D4"/>
    <w:multiLevelType w:val="hybridMultilevel"/>
    <w:tmpl w:val="CD54C628"/>
    <w:lvl w:ilvl="0" w:tplc="435A4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2ACE"/>
    <w:multiLevelType w:val="hybridMultilevel"/>
    <w:tmpl w:val="ACD4BCC8"/>
    <w:lvl w:ilvl="0" w:tplc="341C7944">
      <w:numFmt w:val="bullet"/>
      <w:lvlText w:val="-"/>
      <w:lvlJc w:val="left"/>
      <w:pPr>
        <w:ind w:left="9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1982381405"/>
  </wne:recipientData>
  <wne:recipientData>
    <wne:active wne:val="1"/>
    <wne:hash wne:val="1440898873"/>
  </wne:recipientData>
  <wne:recipientData>
    <wne:active wne:val="1"/>
    <wne:hash wne:val="-1948213433"/>
  </wne:recipientData>
  <wne:recipientData>
    <wne:active wne:val="1"/>
    <wne:hash wne:val="-1004770869"/>
  </wne:recipientData>
  <wne:recipientData>
    <wne:active wne:val="1"/>
    <wne:hash wne:val="2020039200"/>
  </wne:recipientData>
  <wne:recipientData>
    <wne:active wne:val="1"/>
    <wne:hash wne:val="-1578793331"/>
  </wne:recipientData>
  <wne:recipientData>
    <wne:active wne:val="1"/>
    <wne:hash wne:val="1663945637"/>
  </wne:recipientData>
  <wne:recipientData>
    <wne:active wne:val="1"/>
    <wne:hash wne:val="-1376549180"/>
  </wne:recipientData>
  <wne:recipientData>
    <wne:active wne:val="1"/>
    <wne:hash wne:val="-233231250"/>
  </wne:recipientData>
  <wne:recipientData>
    <wne:active wne:val="1"/>
    <wne:hash wne:val="-603016320"/>
  </wne:recipientData>
  <wne:recipientData>
    <wne:active wne:val="1"/>
    <wne:hash wne:val="-2073125849"/>
  </wne:recipientData>
  <wne:recipientData>
    <wne:active wne:val="1"/>
    <wne:hash wne:val="948493145"/>
  </wne:recipientData>
  <wne:recipientData>
    <wne:active wne:val="1"/>
    <wne:hash wne:val="999711497"/>
  </wne:recipientData>
  <wne:recipientData>
    <wne:active wne:val="1"/>
    <wne:hash wne:val="1284273502"/>
  </wne:recipientData>
  <wne:recipientData>
    <wne:active wne:val="1"/>
    <wne:hash wne:val="1276856545"/>
  </wne:recipientData>
  <wne:recipientData>
    <wne:active wne:val="1"/>
    <wne:hash wne:val="-712341997"/>
  </wne:recipientData>
  <wne:recipientData>
    <wne:active wne:val="1"/>
    <wne:hash wne:val="-1859171558"/>
  </wne:recipientData>
  <wne:recipientData>
    <wne:active wne:val="1"/>
    <wne:hash wne:val="-1686291282"/>
  </wne:recipientData>
  <wne:recipientData>
    <wne:active wne:val="1"/>
    <wne:hash wne:val="-590373556"/>
  </wne:recipientData>
  <wne:recipientData>
    <wne:active wne:val="1"/>
    <wne:hash wne:val="-1884364982"/>
  </wne:recipientData>
  <wne:recipientData>
    <wne:active wne:val="1"/>
    <wne:hash wne:val="-1651545001"/>
  </wne:recipientData>
  <wne:recipientData>
    <wne:active wne:val="1"/>
    <wne:hash wne:val="264342883"/>
  </wne:recipientData>
  <wne:recipientData>
    <wne:active wne:val="1"/>
    <wne:hash wne:val="-79044383"/>
  </wne:recipientData>
  <wne:recipientData>
    <wne:active wne:val="1"/>
    <wne:hash wne:val="51898758"/>
  </wne:recipientData>
  <wne:recipientData>
    <wne:active wne:val="1"/>
    <wne:hash wne:val="-744679540"/>
  </wne:recipientData>
  <wne:recipientData>
    <wne:active wne:val="1"/>
    <wne:hash wne:val="-1894040368"/>
  </wne:recipientData>
  <wne:recipientData>
    <wne:active wne:val="1"/>
    <wne:hash wne:val="1922941443"/>
  </wne:recipientData>
  <wne:recipientData>
    <wne:active wne:val="1"/>
    <wne:hash wne:val="-1288041253"/>
  </wne:recipientData>
  <wne:recipientData>
    <wne:active wne:val="1"/>
    <wne:hash wne:val="1415986825"/>
  </wne:recipientData>
  <wne:recipientData>
    <wne:active wne:val="1"/>
    <wne:hash wne:val="1359227474"/>
  </wne:recipientData>
  <wne:recipientData>
    <wne:active wne:val="1"/>
    <wne:hash wne:val="-1698088308"/>
  </wne:recipientData>
  <wne:recipientData>
    <wne:active wne:val="1"/>
    <wne:hash wne:val="-110966422"/>
  </wne:recipientData>
  <wne:recipientData>
    <wne:active wne:val="1"/>
    <wne:hash wne:val="1917714438"/>
  </wne:recipientData>
  <wne:recipientData>
    <wne:active wne:val="1"/>
    <wne:hash wne:val="381754756"/>
  </wne:recipientData>
  <wne:recipientData>
    <wne:active wne:val="1"/>
    <wne:hash wne:val="-1865182938"/>
  </wne:recipientData>
  <wne:recipientData>
    <wne:active wne:val="1"/>
    <wne:hash wne:val="-1175382343"/>
  </wne:recipientData>
  <wne:recipientData>
    <wne:active wne:val="1"/>
    <wne:hash wne:val="542650316"/>
  </wne:recipientData>
  <wne:recipientData>
    <wne:active wne:val="1"/>
    <wne:hash wne:val="-91040627"/>
  </wne:recipientData>
  <wne:recipientData>
    <wne:active wne:val="1"/>
    <wne:hash wne:val="63739494"/>
  </wne:recipientData>
  <wne:recipientData>
    <wne:active wne:val="1"/>
    <wne:hash wne:val="1726176929"/>
  </wne:recipientData>
  <wne:recipientData>
    <wne:active wne:val="1"/>
    <wne:hash wne:val="-80891387"/>
  </wne:recipientData>
  <wne:recipientData>
    <wne:active wne:val="1"/>
    <wne:hash wne:val="-1117629812"/>
  </wne:recipientData>
  <wne:recipientData>
    <wne:active wne:val="1"/>
    <wne:hash wne:val="1328832788"/>
  </wne:recipientData>
  <wne:recipientData>
    <wne:active wne:val="1"/>
    <wne:hash wne:val="146685963"/>
  </wne:recipientData>
  <wne:recipientData>
    <wne:active wne:val="1"/>
    <wne:hash wne:val="-366223965"/>
  </wne:recipientData>
  <wne:recipientData>
    <wne:active wne:val="1"/>
    <wne:hash wne:val="1934132063"/>
  </wne:recipientData>
  <wne:recipientData>
    <wne:active wne:val="1"/>
    <wne:hash wne:val="767646281"/>
  </wne:recipientData>
  <wne:recipientData>
    <wne:active wne:val="1"/>
    <wne:hash wne:val="-1803077122"/>
  </wne:recipientData>
  <wne:recipientData>
    <wne:active wne:val="1"/>
    <wne:hash wne:val="812787216"/>
  </wne:recipientData>
  <wne:recipientData>
    <wne:active wne:val="1"/>
    <wne:hash wne:val="1112488891"/>
  </wne:recipientData>
  <wne:recipientData>
    <wne:active wne:val="1"/>
    <wne:hash wne:val="982128420"/>
  </wne:recipientData>
  <wne:recipientData>
    <wne:active wne:val="1"/>
    <wne:hash wne:val="1318365167"/>
  </wne:recipientData>
  <wne:recipientData>
    <wne:active wne:val="1"/>
    <wne:hash wne:val="198138621"/>
  </wne:recipientData>
  <wne:recipientData>
    <wne:active wne:val="1"/>
    <wne:hash wne:val="852344655"/>
  </wne:recipientData>
  <wne:recipientData>
    <wne:active wne:val="1"/>
    <wne:hash wne:val="1816768056"/>
  </wne:recipientData>
  <wne:recipientData>
    <wne:active wne:val="1"/>
    <wne:hash wne:val="51068558"/>
  </wne:recipientData>
  <wne:recipientData>
    <wne:active wne:val="1"/>
    <wne:hash wne:val="-212391937"/>
  </wne:recipientData>
  <wne:recipientData>
    <wne:active wne:val="1"/>
    <wne:hash wne:val="1707296022"/>
  </wne:recipientData>
  <wne:recipientData>
    <wne:active wne:val="1"/>
    <wne:hash wne:val="1689889182"/>
  </wne:recipientData>
  <wne:recipientData>
    <wne:active wne:val="1"/>
    <wne:hash wne:val="116618649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mailMerge>
    <w:mainDocumentType w:val="formLetters"/>
    <w:linkToQuery/>
    <w:dataType w:val="native"/>
    <w:connectString w:val="Provider=Microsoft.ACE.OLEDB.12.0;User ID=Admin;Data Source=D:\TRUYEN THONG\HOI NGHI - HOI THAO\SU KIEN\nam 2022\HOI THAO BOILER TANG SOI\2. DS giấy mời tham dự hội th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giấy mời$'` "/>
    <w:activeRecord w:val="-1"/>
    <w:odso>
      <w:udl w:val="Provider=Microsoft.ACE.OLEDB.12.0;User ID=Admin;Data Source=D:\TRUYEN THONG\HOI NGHI - HOI THAO\SU KIEN\nam 2022\HOI THAO BOILER TANG SOI\2. DS giấy mời tham dự hội th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giấy mời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FB"/>
    <w:rsid w:val="000305D7"/>
    <w:rsid w:val="000455A5"/>
    <w:rsid w:val="000504CA"/>
    <w:rsid w:val="00064F81"/>
    <w:rsid w:val="00076EDD"/>
    <w:rsid w:val="000B2B0B"/>
    <w:rsid w:val="000D59FB"/>
    <w:rsid w:val="000E0289"/>
    <w:rsid w:val="00101B70"/>
    <w:rsid w:val="00145338"/>
    <w:rsid w:val="0014708E"/>
    <w:rsid w:val="00157D68"/>
    <w:rsid w:val="00160191"/>
    <w:rsid w:val="001B3773"/>
    <w:rsid w:val="001C6808"/>
    <w:rsid w:val="001E2D0B"/>
    <w:rsid w:val="001F76D2"/>
    <w:rsid w:val="0020297A"/>
    <w:rsid w:val="00213E35"/>
    <w:rsid w:val="0021796A"/>
    <w:rsid w:val="00223B9B"/>
    <w:rsid w:val="00234E40"/>
    <w:rsid w:val="002435E9"/>
    <w:rsid w:val="00266BB4"/>
    <w:rsid w:val="002772E3"/>
    <w:rsid w:val="00282BE1"/>
    <w:rsid w:val="002F6E44"/>
    <w:rsid w:val="002F7AF4"/>
    <w:rsid w:val="003545A1"/>
    <w:rsid w:val="003C2FF5"/>
    <w:rsid w:val="003F714F"/>
    <w:rsid w:val="00411C53"/>
    <w:rsid w:val="0041267E"/>
    <w:rsid w:val="00425806"/>
    <w:rsid w:val="004757B9"/>
    <w:rsid w:val="00487BF9"/>
    <w:rsid w:val="00493804"/>
    <w:rsid w:val="004D66DA"/>
    <w:rsid w:val="004E00EA"/>
    <w:rsid w:val="004F4329"/>
    <w:rsid w:val="00513687"/>
    <w:rsid w:val="00520B30"/>
    <w:rsid w:val="00533E7E"/>
    <w:rsid w:val="00583877"/>
    <w:rsid w:val="005C0C2D"/>
    <w:rsid w:val="005C745C"/>
    <w:rsid w:val="005D6F74"/>
    <w:rsid w:val="005E017C"/>
    <w:rsid w:val="005F5573"/>
    <w:rsid w:val="0062444C"/>
    <w:rsid w:val="00624BF2"/>
    <w:rsid w:val="00654C87"/>
    <w:rsid w:val="00674AA0"/>
    <w:rsid w:val="006A238A"/>
    <w:rsid w:val="006B1119"/>
    <w:rsid w:val="006C0076"/>
    <w:rsid w:val="007329E2"/>
    <w:rsid w:val="007368B3"/>
    <w:rsid w:val="007408E5"/>
    <w:rsid w:val="00753F29"/>
    <w:rsid w:val="007A71FB"/>
    <w:rsid w:val="007B4F65"/>
    <w:rsid w:val="007B58C4"/>
    <w:rsid w:val="007D7187"/>
    <w:rsid w:val="007E45DC"/>
    <w:rsid w:val="007F53A0"/>
    <w:rsid w:val="00871554"/>
    <w:rsid w:val="008C0CC4"/>
    <w:rsid w:val="008F16A6"/>
    <w:rsid w:val="008F195F"/>
    <w:rsid w:val="00960A38"/>
    <w:rsid w:val="0099076C"/>
    <w:rsid w:val="009B1534"/>
    <w:rsid w:val="009B59A1"/>
    <w:rsid w:val="009C5981"/>
    <w:rsid w:val="009D522B"/>
    <w:rsid w:val="009E2490"/>
    <w:rsid w:val="009E5216"/>
    <w:rsid w:val="00A00D77"/>
    <w:rsid w:val="00A12399"/>
    <w:rsid w:val="00A237E2"/>
    <w:rsid w:val="00A41A59"/>
    <w:rsid w:val="00A66EB5"/>
    <w:rsid w:val="00A96E46"/>
    <w:rsid w:val="00AC3E9B"/>
    <w:rsid w:val="00AD2A9E"/>
    <w:rsid w:val="00B06356"/>
    <w:rsid w:val="00B075FD"/>
    <w:rsid w:val="00B135C2"/>
    <w:rsid w:val="00B16FC5"/>
    <w:rsid w:val="00B32411"/>
    <w:rsid w:val="00B57054"/>
    <w:rsid w:val="00B95907"/>
    <w:rsid w:val="00C466FB"/>
    <w:rsid w:val="00C568E2"/>
    <w:rsid w:val="00C66FBB"/>
    <w:rsid w:val="00C70871"/>
    <w:rsid w:val="00C725AB"/>
    <w:rsid w:val="00CA1CDF"/>
    <w:rsid w:val="00D04094"/>
    <w:rsid w:val="00D15EF8"/>
    <w:rsid w:val="00D63F51"/>
    <w:rsid w:val="00D80E66"/>
    <w:rsid w:val="00D9764E"/>
    <w:rsid w:val="00DA0B37"/>
    <w:rsid w:val="00E30E3B"/>
    <w:rsid w:val="00E71A47"/>
    <w:rsid w:val="00E80818"/>
    <w:rsid w:val="00ED10A6"/>
    <w:rsid w:val="00EF3B92"/>
    <w:rsid w:val="00F050A6"/>
    <w:rsid w:val="00F2023D"/>
    <w:rsid w:val="00F6781B"/>
    <w:rsid w:val="00F877AC"/>
    <w:rsid w:val="00FA783B"/>
    <w:rsid w:val="00FB41B2"/>
    <w:rsid w:val="00FD27CF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75D3CB"/>
  <w15:docId w15:val="{D747A94E-D696-479F-B810-87FFFAAF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6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466FB"/>
  </w:style>
  <w:style w:type="paragraph" w:styleId="BalloonText">
    <w:name w:val="Balloon Text"/>
    <w:basedOn w:val="Normal"/>
    <w:link w:val="BalloonTextChar"/>
    <w:uiPriority w:val="99"/>
    <w:semiHidden/>
    <w:unhideWhenUsed/>
    <w:rsid w:val="00213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C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5D7"/>
    <w:pPr>
      <w:ind w:left="720"/>
      <w:contextualSpacing/>
    </w:pPr>
  </w:style>
  <w:style w:type="table" w:styleId="TableGrid">
    <w:name w:val="Table Grid"/>
    <w:basedOn w:val="TableNormal"/>
    <w:uiPriority w:val="39"/>
    <w:rsid w:val="00076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1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C53"/>
  </w:style>
  <w:style w:type="paragraph" w:styleId="Footer">
    <w:name w:val="footer"/>
    <w:basedOn w:val="Normal"/>
    <w:link w:val="FooterChar"/>
    <w:uiPriority w:val="99"/>
    <w:unhideWhenUsed/>
    <w:rsid w:val="00411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nphong.vpp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TRUYEN%20THONG\HOI%20NGHI%20-%20HOI%20THAO\SU%20KIEN\nam%202022\HOI%20THAO%20BOILER%20TANG%20SOI\2.%20DS%20gi&#7845;y%20m&#7901;i%20tham%20d&#7921;%20h&#7897;i%20th&#7843;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9FF5-652B-4DDC-B3C1-9AB3C3F3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</dc:creator>
  <cp:keywords/>
  <dc:description/>
  <cp:lastModifiedBy>Windows User</cp:lastModifiedBy>
  <cp:revision>52</cp:revision>
  <cp:lastPrinted>2022-11-28T08:02:00Z</cp:lastPrinted>
  <dcterms:created xsi:type="dcterms:W3CDTF">2022-11-25T05:39:00Z</dcterms:created>
  <dcterms:modified xsi:type="dcterms:W3CDTF">2022-11-30T08:13:00Z</dcterms:modified>
</cp:coreProperties>
</file>